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EED5" w14:textId="160CCE1E" w:rsidR="001B4825" w:rsidRPr="003204C9" w:rsidRDefault="009D26A8">
      <w:pPr>
        <w:rPr>
          <w:b/>
          <w:color w:val="0057B8"/>
          <w:sz w:val="26"/>
          <w:szCs w:val="26"/>
          <w:lang w:val="en-US"/>
        </w:rPr>
      </w:pPr>
      <w:r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9FC995" wp14:editId="40424D02">
                <wp:simplePos x="0" y="0"/>
                <wp:positionH relativeFrom="column">
                  <wp:posOffset>4231640</wp:posOffset>
                </wp:positionH>
                <wp:positionV relativeFrom="paragraph">
                  <wp:posOffset>81915</wp:posOffset>
                </wp:positionV>
                <wp:extent cx="2725420" cy="4676775"/>
                <wp:effectExtent l="0" t="0" r="0" b="9525"/>
                <wp:wrapTight wrapText="bothSides">
                  <wp:wrapPolygon edited="0">
                    <wp:start x="0" y="0"/>
                    <wp:lineTo x="0" y="21556"/>
                    <wp:lineTo x="21439" y="21556"/>
                    <wp:lineTo x="21439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4676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58634"/>
                            </a:gs>
                            <a:gs pos="100000">
                              <a:srgbClr val="D7620B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DC69" id="Rectangle 8" o:spid="_x0000_s1026" style="position:absolute;margin-left:333.2pt;margin-top:6.45pt;width:214.6pt;height:3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" fillcolor="#f58634" stroked="f" strokeweight="1pt">
                <v:fill color2="#d7620b" angle="180" focus="100%" type="gradient">
                  <o:fill v:ext="view" type="gradientUnscaled"/>
                </v:fill>
                <w10:wrap type="tight"/>
              </v:rect>
            </w:pict>
          </mc:Fallback>
        </mc:AlternateContent>
      </w:r>
      <w:r w:rsidR="00B24392" w:rsidRPr="00B24392">
        <w:rPr>
          <w:b/>
          <w:noProof/>
          <w:color w:val="404040" w:themeColor="text1" w:themeTint="BF"/>
        </w:rPr>
        <w:drawing>
          <wp:anchor distT="0" distB="0" distL="114300" distR="114300" simplePos="0" relativeHeight="251669504" behindDoc="0" locked="0" layoutInCell="1" allowOverlap="1" wp14:anchorId="10C8E114" wp14:editId="3B84FD18">
            <wp:simplePos x="0" y="0"/>
            <wp:positionH relativeFrom="column">
              <wp:posOffset>4367830</wp:posOffset>
            </wp:positionH>
            <wp:positionV relativeFrom="page">
              <wp:posOffset>1267460</wp:posOffset>
            </wp:positionV>
            <wp:extent cx="644400" cy="644400"/>
            <wp:effectExtent l="38100" t="38100" r="99060" b="99060"/>
            <wp:wrapNone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914A68DB-BAD3-4B60-96F8-A0AA1A55A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914A68DB-BAD3-4B60-96F8-A0AA1A55A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" cy="64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EFC"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E73E4" wp14:editId="6F9812A7">
                <wp:simplePos x="0" y="0"/>
                <wp:positionH relativeFrom="margin">
                  <wp:posOffset>5014254</wp:posOffset>
                </wp:positionH>
                <wp:positionV relativeFrom="paragraph">
                  <wp:posOffset>182283</wp:posOffset>
                </wp:positionV>
                <wp:extent cx="1931158" cy="7442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158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3C849" w14:textId="579BE70D" w:rsidR="003B6FAF" w:rsidRPr="00582025" w:rsidRDefault="003B6FAF">
                            <w:pPr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How </w:t>
                            </w:r>
                            <w:r w:rsidR="00582025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can </w:t>
                            </w:r>
                            <w:r w:rsidR="00F7401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82025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reduce</w:t>
                            </w: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the </w:t>
                            </w:r>
                            <w:r w:rsidR="00F7401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isk</w:t>
                            </w:r>
                            <w:r w:rsidR="00505D94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of </w:t>
                            </w:r>
                            <w:r w:rsidR="00DE3C8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an </w:t>
                            </w:r>
                            <w:r w:rsidR="00F7401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="00505D94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nju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E73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4.8pt;margin-top:14.35pt;width:152.05pt;height:5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" filled="f" stroked="f" strokeweight=".5pt">
                <v:textbox>
                  <w:txbxContent>
                    <w:p w14:paraId="0023C849" w14:textId="579BE70D" w:rsidR="003B6FAF" w:rsidRPr="00582025" w:rsidRDefault="003B6FAF">
                      <w:pPr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</w:pP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How </w:t>
                      </w:r>
                      <w:r w:rsidR="00582025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can </w:t>
                      </w:r>
                      <w:r w:rsidR="00F7401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82025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reduce</w:t>
                      </w: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the </w:t>
                      </w:r>
                      <w:r w:rsidR="00F7401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r</w:t>
                      </w: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isk</w:t>
                      </w:r>
                      <w:r w:rsidR="00505D94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of </w:t>
                      </w:r>
                      <w:r w:rsidR="00DE3C8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an </w:t>
                      </w:r>
                      <w:r w:rsidR="00F7401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="00505D94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nju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EFC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E57C8" wp14:editId="381075AC">
                <wp:simplePos x="0" y="0"/>
                <wp:positionH relativeFrom="column">
                  <wp:posOffset>4690745</wp:posOffset>
                </wp:positionH>
                <wp:positionV relativeFrom="paragraph">
                  <wp:posOffset>184150</wp:posOffset>
                </wp:positionV>
                <wp:extent cx="2273319" cy="63690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19" cy="636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A8CB" id="Rectangle 10" o:spid="_x0000_s1026" style="position:absolute;margin-left:369.35pt;margin-top:14.5pt;width:179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" fillcolor="#d8d8d8 [2732]" stroked="f" strokeweight="1pt"/>
            </w:pict>
          </mc:Fallback>
        </mc:AlternateContent>
      </w:r>
      <w:r w:rsidR="003204C9" w:rsidRPr="003204C9">
        <w:rPr>
          <w:b/>
          <w:color w:val="0057B8"/>
          <w:sz w:val="26"/>
          <w:szCs w:val="26"/>
          <w:lang w:val="en-US"/>
        </w:rPr>
        <w:t>Wh</w:t>
      </w:r>
      <w:r w:rsidR="002515C4">
        <w:rPr>
          <w:b/>
          <w:color w:val="0057B8"/>
          <w:sz w:val="26"/>
          <w:szCs w:val="26"/>
          <w:lang w:val="en-US"/>
        </w:rPr>
        <w:t>y Talk About</w:t>
      </w:r>
      <w:r w:rsidR="003204C9" w:rsidRPr="003204C9">
        <w:rPr>
          <w:b/>
          <w:color w:val="0057B8"/>
          <w:sz w:val="26"/>
          <w:szCs w:val="26"/>
          <w:lang w:val="en-US"/>
        </w:rPr>
        <w:t xml:space="preserve"> </w:t>
      </w:r>
      <w:r w:rsidR="00B24392">
        <w:rPr>
          <w:b/>
          <w:color w:val="0057B8"/>
          <w:sz w:val="26"/>
          <w:szCs w:val="26"/>
          <w:lang w:val="en-US"/>
        </w:rPr>
        <w:t>Work Posture</w:t>
      </w:r>
      <w:r w:rsidR="003204C9" w:rsidRPr="003204C9">
        <w:rPr>
          <w:b/>
          <w:color w:val="0057B8"/>
          <w:sz w:val="26"/>
          <w:szCs w:val="26"/>
          <w:lang w:val="en-US"/>
        </w:rPr>
        <w:t>?</w:t>
      </w:r>
    </w:p>
    <w:p w14:paraId="011D303C" w14:textId="4F0F52F6" w:rsidR="00EA4325" w:rsidRDefault="00EE4137" w:rsidP="00B24392">
      <w:pPr>
        <w:rPr>
          <w:rFonts w:cstheme="minorHAnsi"/>
          <w:color w:val="3B3838" w:themeColor="background2" w:themeShade="40"/>
        </w:rPr>
      </w:pPr>
      <w:r w:rsidRPr="00B24392">
        <w:rPr>
          <w:b/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D4AB0" wp14:editId="6C2D9374">
                <wp:simplePos x="0" y="0"/>
                <wp:positionH relativeFrom="margin">
                  <wp:posOffset>4298315</wp:posOffset>
                </wp:positionH>
                <wp:positionV relativeFrom="margin">
                  <wp:posOffset>967740</wp:posOffset>
                </wp:positionV>
                <wp:extent cx="2596515" cy="3922395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3922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5D16B" w14:textId="15229B31" w:rsidR="00D46721" w:rsidRPr="00D46721" w:rsidRDefault="00D46721" w:rsidP="00D4672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D46721">
                              <w:rPr>
                                <w:color w:val="FFFFFF" w:themeColor="background1"/>
                                <w:lang w:val="en-US"/>
                              </w:rPr>
                              <w:t xml:space="preserve">Here are some tips </w:t>
                            </w:r>
                            <w:r w:rsidR="005E2300">
                              <w:rPr>
                                <w:color w:val="FFFFFF" w:themeColor="background1"/>
                                <w:lang w:val="en-US"/>
                              </w:rPr>
                              <w:t>for</w:t>
                            </w:r>
                            <w:r w:rsidRPr="00D46721">
                              <w:rPr>
                                <w:color w:val="FFFFFF" w:themeColor="background1"/>
                                <w:lang w:val="en-US"/>
                              </w:rPr>
                              <w:t xml:space="preserve"> working safely and preventing an injury from occurring. </w:t>
                            </w:r>
                          </w:p>
                          <w:p w14:paraId="2845BFB8" w14:textId="1A371ED1" w:rsidR="00882916" w:rsidRPr="000D6673" w:rsidRDefault="00F3338C" w:rsidP="000D66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D6673">
                              <w:rPr>
                                <w:color w:val="FFFFFF" w:themeColor="background1"/>
                                <w:lang w:val="en-US"/>
                              </w:rPr>
                              <w:t xml:space="preserve">Minimize reaching distance </w:t>
                            </w:r>
                            <w:r w:rsidR="005E33B5" w:rsidRPr="000D6673">
                              <w:rPr>
                                <w:color w:val="FFFFFF" w:themeColor="background1"/>
                                <w:lang w:val="en-US"/>
                              </w:rPr>
                              <w:t xml:space="preserve">by </w:t>
                            </w:r>
                            <w:r w:rsidRPr="000D6673">
                              <w:rPr>
                                <w:color w:val="FFFFFF" w:themeColor="background1"/>
                                <w:lang w:val="en-US"/>
                              </w:rPr>
                              <w:t>moving objects close</w:t>
                            </w:r>
                            <w:r w:rsidR="005E2300" w:rsidRPr="000D6673">
                              <w:rPr>
                                <w:color w:val="FFFFFF" w:themeColor="background1"/>
                                <w:lang w:val="en-US"/>
                              </w:rPr>
                              <w:t>r</w:t>
                            </w:r>
                            <w:r w:rsidRPr="000D6673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4FA60553" w14:textId="3D5EEEE7" w:rsidR="00853B45" w:rsidRPr="000D6673" w:rsidRDefault="00853B45" w:rsidP="000D66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D6673">
                              <w:rPr>
                                <w:color w:val="FFFFFF" w:themeColor="background1"/>
                                <w:lang w:val="en-US"/>
                              </w:rPr>
                              <w:t>Raise yourself or lower the work to prevent over-shoulder reaching.</w:t>
                            </w:r>
                          </w:p>
                          <w:p w14:paraId="63139F54" w14:textId="66F96729" w:rsidR="005E2300" w:rsidRPr="000D6673" w:rsidRDefault="00EA4325" w:rsidP="000D66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D6673">
                              <w:rPr>
                                <w:color w:val="FFFFFF" w:themeColor="background1"/>
                                <w:lang w:val="en-US"/>
                              </w:rPr>
                              <w:t>P</w:t>
                            </w:r>
                            <w:r w:rsidR="00F3338C" w:rsidRPr="000D6673">
                              <w:rPr>
                                <w:color w:val="FFFFFF" w:themeColor="background1"/>
                                <w:lang w:val="en-US"/>
                              </w:rPr>
                              <w:t xml:space="preserve">osition objects in front of you </w:t>
                            </w:r>
                            <w:r w:rsidR="005E2300" w:rsidRPr="000D6673">
                              <w:rPr>
                                <w:color w:val="FFFFFF" w:themeColor="background1"/>
                                <w:lang w:val="en-US"/>
                              </w:rPr>
                              <w:t xml:space="preserve">to </w:t>
                            </w:r>
                            <w:r w:rsidR="00853B45" w:rsidRPr="000D6673">
                              <w:rPr>
                                <w:color w:val="FFFFFF" w:themeColor="background1"/>
                                <w:lang w:val="en-US"/>
                              </w:rPr>
                              <w:t>reduce or eliminate</w:t>
                            </w:r>
                            <w:r w:rsidR="005E2300" w:rsidRPr="000D6673">
                              <w:rPr>
                                <w:color w:val="FFFFFF" w:themeColor="background1"/>
                                <w:lang w:val="en-US"/>
                              </w:rPr>
                              <w:t xml:space="preserve"> twisting.</w:t>
                            </w:r>
                          </w:p>
                          <w:p w14:paraId="185E3F5D" w14:textId="1AD7380C" w:rsidR="00D46721" w:rsidRPr="000D6673" w:rsidRDefault="005E2300" w:rsidP="000D66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D6673">
                              <w:rPr>
                                <w:color w:val="FFFFFF" w:themeColor="background1"/>
                                <w:lang w:val="en-US"/>
                              </w:rPr>
                              <w:t>U</w:t>
                            </w:r>
                            <w:r w:rsidR="00F3338C" w:rsidRPr="000D6673">
                              <w:rPr>
                                <w:color w:val="FFFFFF" w:themeColor="background1"/>
                                <w:lang w:val="en-US"/>
                              </w:rPr>
                              <w:t>se the appropriate tools to keep the wrist straight</w:t>
                            </w:r>
                            <w:r w:rsidR="000E4CC8" w:rsidRPr="000D6673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  <w:r w:rsidRPr="000D6673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4D8DEACB" w14:textId="4EBF2394" w:rsidR="00EA4325" w:rsidRPr="000D6673" w:rsidRDefault="00EA4325" w:rsidP="000D66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D6673">
                              <w:rPr>
                                <w:color w:val="FFFFFF" w:themeColor="background1"/>
                                <w:lang w:val="en-US"/>
                              </w:rPr>
                              <w:t>If possible, raise, lower, or tilt the work (area) for better visual access to reduce your head</w:t>
                            </w:r>
                            <w:r w:rsidR="00853B45" w:rsidRPr="000D6673">
                              <w:rPr>
                                <w:color w:val="FFFFFF" w:themeColor="background1"/>
                                <w:lang w:val="en-US"/>
                              </w:rPr>
                              <w:t xml:space="preserve"> tilt.</w:t>
                            </w:r>
                          </w:p>
                          <w:p w14:paraId="04394FF1" w14:textId="1D4180D5" w:rsidR="00F3338C" w:rsidRPr="000D6673" w:rsidRDefault="00F3338C" w:rsidP="000D66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D6673">
                              <w:rPr>
                                <w:color w:val="FFFFFF" w:themeColor="background1"/>
                                <w:lang w:val="en-US"/>
                              </w:rPr>
                              <w:t xml:space="preserve">Take frequent </w:t>
                            </w:r>
                            <w:r w:rsidR="005E2300" w:rsidRPr="000D6673">
                              <w:rPr>
                                <w:color w:val="FFFFFF" w:themeColor="background1"/>
                                <w:lang w:val="en-US"/>
                              </w:rPr>
                              <w:t>micro-</w:t>
                            </w:r>
                            <w:r w:rsidRPr="000D6673">
                              <w:rPr>
                                <w:color w:val="FFFFFF" w:themeColor="background1"/>
                                <w:lang w:val="en-US"/>
                              </w:rPr>
                              <w:t>breaks to give muscles adequate recovery time</w:t>
                            </w:r>
                            <w:r w:rsidR="005E33B5" w:rsidRPr="000D6673">
                              <w:rPr>
                                <w:color w:val="FFFFFF" w:themeColor="background1"/>
                                <w:lang w:val="en-US"/>
                              </w:rPr>
                              <w:t xml:space="preserve"> from static postures</w:t>
                            </w:r>
                            <w:r w:rsidR="000E4CC8" w:rsidRPr="000D6673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0A7C1FFB" w14:textId="5E89BBBB" w:rsidR="00C46866" w:rsidRPr="000D6673" w:rsidRDefault="00C46866" w:rsidP="000D66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D6673">
                              <w:rPr>
                                <w:color w:val="FFFFFF" w:themeColor="background1"/>
                                <w:lang w:val="en-US"/>
                              </w:rPr>
                              <w:t>Keep the work are clear and free of clutter and obstacles you may be forced to work a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4AB0" id="Text Box 12" o:spid="_x0000_s1027" type="#_x0000_t202" style="position:absolute;margin-left:338.45pt;margin-top:76.2pt;width:204.45pt;height:308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" filled="f" stroked="f" strokeweight=".5pt">
                <v:textbox>
                  <w:txbxContent>
                    <w:p w14:paraId="5075D16B" w14:textId="15229B31" w:rsidR="00D46721" w:rsidRPr="00D46721" w:rsidRDefault="00D46721" w:rsidP="00D4672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D46721">
                        <w:rPr>
                          <w:color w:val="FFFFFF" w:themeColor="background1"/>
                          <w:lang w:val="en-US"/>
                        </w:rPr>
                        <w:t xml:space="preserve">Here are some tips </w:t>
                      </w:r>
                      <w:r w:rsidR="005E2300">
                        <w:rPr>
                          <w:color w:val="FFFFFF" w:themeColor="background1"/>
                          <w:lang w:val="en-US"/>
                        </w:rPr>
                        <w:t>for</w:t>
                      </w:r>
                      <w:r w:rsidRPr="00D46721">
                        <w:rPr>
                          <w:color w:val="FFFFFF" w:themeColor="background1"/>
                          <w:lang w:val="en-US"/>
                        </w:rPr>
                        <w:t xml:space="preserve"> working safely and preventing an injury from occurring. </w:t>
                      </w:r>
                    </w:p>
                    <w:p w14:paraId="2845BFB8" w14:textId="1A371ED1" w:rsidR="00882916" w:rsidRPr="000D6673" w:rsidRDefault="00F3338C" w:rsidP="000D66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0D6673">
                        <w:rPr>
                          <w:color w:val="FFFFFF" w:themeColor="background1"/>
                          <w:lang w:val="en-US"/>
                        </w:rPr>
                        <w:t xml:space="preserve">Minimize reaching distance </w:t>
                      </w:r>
                      <w:r w:rsidR="005E33B5" w:rsidRPr="000D6673">
                        <w:rPr>
                          <w:color w:val="FFFFFF" w:themeColor="background1"/>
                          <w:lang w:val="en-US"/>
                        </w:rPr>
                        <w:t xml:space="preserve">by </w:t>
                      </w:r>
                      <w:r w:rsidRPr="000D6673">
                        <w:rPr>
                          <w:color w:val="FFFFFF" w:themeColor="background1"/>
                          <w:lang w:val="en-US"/>
                        </w:rPr>
                        <w:t>moving objects close</w:t>
                      </w:r>
                      <w:r w:rsidR="005E2300" w:rsidRPr="000D6673">
                        <w:rPr>
                          <w:color w:val="FFFFFF" w:themeColor="background1"/>
                          <w:lang w:val="en-US"/>
                        </w:rPr>
                        <w:t>r</w:t>
                      </w:r>
                      <w:r w:rsidRPr="000D6673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4FA60553" w14:textId="3D5EEEE7" w:rsidR="00853B45" w:rsidRPr="000D6673" w:rsidRDefault="00853B45" w:rsidP="000D66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0D6673">
                        <w:rPr>
                          <w:color w:val="FFFFFF" w:themeColor="background1"/>
                          <w:lang w:val="en-US"/>
                        </w:rPr>
                        <w:t>Raise yourself or lower the work to prevent over-shoulder reaching.</w:t>
                      </w:r>
                    </w:p>
                    <w:p w14:paraId="63139F54" w14:textId="66F96729" w:rsidR="005E2300" w:rsidRPr="000D6673" w:rsidRDefault="00EA4325" w:rsidP="000D66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0D6673">
                        <w:rPr>
                          <w:color w:val="FFFFFF" w:themeColor="background1"/>
                          <w:lang w:val="en-US"/>
                        </w:rPr>
                        <w:t>P</w:t>
                      </w:r>
                      <w:r w:rsidR="00F3338C" w:rsidRPr="000D6673">
                        <w:rPr>
                          <w:color w:val="FFFFFF" w:themeColor="background1"/>
                          <w:lang w:val="en-US"/>
                        </w:rPr>
                        <w:t xml:space="preserve">osition objects in front of you </w:t>
                      </w:r>
                      <w:r w:rsidR="005E2300" w:rsidRPr="000D6673">
                        <w:rPr>
                          <w:color w:val="FFFFFF" w:themeColor="background1"/>
                          <w:lang w:val="en-US"/>
                        </w:rPr>
                        <w:t xml:space="preserve">to </w:t>
                      </w:r>
                      <w:r w:rsidR="00853B45" w:rsidRPr="000D6673">
                        <w:rPr>
                          <w:color w:val="FFFFFF" w:themeColor="background1"/>
                          <w:lang w:val="en-US"/>
                        </w:rPr>
                        <w:t>reduce or eliminate</w:t>
                      </w:r>
                      <w:r w:rsidR="005E2300" w:rsidRPr="000D6673">
                        <w:rPr>
                          <w:color w:val="FFFFFF" w:themeColor="background1"/>
                          <w:lang w:val="en-US"/>
                        </w:rPr>
                        <w:t xml:space="preserve"> twisting.</w:t>
                      </w:r>
                    </w:p>
                    <w:p w14:paraId="185E3F5D" w14:textId="1AD7380C" w:rsidR="00D46721" w:rsidRPr="000D6673" w:rsidRDefault="005E2300" w:rsidP="000D66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0D6673">
                        <w:rPr>
                          <w:color w:val="FFFFFF" w:themeColor="background1"/>
                          <w:lang w:val="en-US"/>
                        </w:rPr>
                        <w:t>U</w:t>
                      </w:r>
                      <w:r w:rsidR="00F3338C" w:rsidRPr="000D6673">
                        <w:rPr>
                          <w:color w:val="FFFFFF" w:themeColor="background1"/>
                          <w:lang w:val="en-US"/>
                        </w:rPr>
                        <w:t>se the appropriate tools to keep the wrist straight</w:t>
                      </w:r>
                      <w:r w:rsidR="000E4CC8" w:rsidRPr="000D6673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  <w:r w:rsidRPr="000D6673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4D8DEACB" w14:textId="4EBF2394" w:rsidR="00EA4325" w:rsidRPr="000D6673" w:rsidRDefault="00EA4325" w:rsidP="000D66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0D6673">
                        <w:rPr>
                          <w:color w:val="FFFFFF" w:themeColor="background1"/>
                          <w:lang w:val="en-US"/>
                        </w:rPr>
                        <w:t>If possible, raise, lower, or tilt the work (area) for better visual access to reduce your head</w:t>
                      </w:r>
                      <w:r w:rsidR="00853B45" w:rsidRPr="000D6673">
                        <w:rPr>
                          <w:color w:val="FFFFFF" w:themeColor="background1"/>
                          <w:lang w:val="en-US"/>
                        </w:rPr>
                        <w:t xml:space="preserve"> tilt.</w:t>
                      </w:r>
                    </w:p>
                    <w:p w14:paraId="04394FF1" w14:textId="1D4180D5" w:rsidR="00F3338C" w:rsidRPr="000D6673" w:rsidRDefault="00F3338C" w:rsidP="000D66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0D6673">
                        <w:rPr>
                          <w:color w:val="FFFFFF" w:themeColor="background1"/>
                          <w:lang w:val="en-US"/>
                        </w:rPr>
                        <w:t xml:space="preserve">Take frequent </w:t>
                      </w:r>
                      <w:r w:rsidR="005E2300" w:rsidRPr="000D6673">
                        <w:rPr>
                          <w:color w:val="FFFFFF" w:themeColor="background1"/>
                          <w:lang w:val="en-US"/>
                        </w:rPr>
                        <w:t>micro-</w:t>
                      </w:r>
                      <w:r w:rsidRPr="000D6673">
                        <w:rPr>
                          <w:color w:val="FFFFFF" w:themeColor="background1"/>
                          <w:lang w:val="en-US"/>
                        </w:rPr>
                        <w:t>breaks to give muscles adequate recovery time</w:t>
                      </w:r>
                      <w:r w:rsidR="005E33B5" w:rsidRPr="000D6673">
                        <w:rPr>
                          <w:color w:val="FFFFFF" w:themeColor="background1"/>
                          <w:lang w:val="en-US"/>
                        </w:rPr>
                        <w:t xml:space="preserve"> from static postures</w:t>
                      </w:r>
                      <w:r w:rsidR="000E4CC8" w:rsidRPr="000D6673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0A7C1FFB" w14:textId="5E89BBBB" w:rsidR="00C46866" w:rsidRPr="000D6673" w:rsidRDefault="00C46866" w:rsidP="000D66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0D6673">
                        <w:rPr>
                          <w:color w:val="FFFFFF" w:themeColor="background1"/>
                          <w:lang w:val="en-US"/>
                        </w:rPr>
                        <w:t>Keep the work are clear and free of clutter and obstacles you may be forced to work aroun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A4325">
        <w:rPr>
          <w:rFonts w:cstheme="minorHAnsi"/>
          <w:color w:val="3B3838" w:themeColor="background2" w:themeShade="40"/>
        </w:rPr>
        <w:t>W</w:t>
      </w:r>
      <w:r w:rsidR="002515C4">
        <w:rPr>
          <w:rFonts w:cstheme="minorHAnsi"/>
          <w:color w:val="3B3838" w:themeColor="background2" w:themeShade="40"/>
        </w:rPr>
        <w:t xml:space="preserve">orking in one position for an extended </w:t>
      </w:r>
      <w:r w:rsidR="000E4CC8">
        <w:rPr>
          <w:rFonts w:cstheme="minorHAnsi"/>
          <w:color w:val="3B3838" w:themeColor="background2" w:themeShade="40"/>
        </w:rPr>
        <w:t>period</w:t>
      </w:r>
      <w:r w:rsidR="002515C4">
        <w:rPr>
          <w:rFonts w:cstheme="minorHAnsi"/>
          <w:color w:val="3B3838" w:themeColor="background2" w:themeShade="40"/>
        </w:rPr>
        <w:t xml:space="preserve"> has the potential to cause </w:t>
      </w:r>
      <w:r w:rsidR="00B24392" w:rsidRPr="00B24392">
        <w:rPr>
          <w:rFonts w:cstheme="minorHAnsi"/>
          <w:color w:val="3B3838" w:themeColor="background2" w:themeShade="40"/>
        </w:rPr>
        <w:t>discomfort and pain</w:t>
      </w:r>
      <w:r w:rsidR="002515C4">
        <w:rPr>
          <w:rFonts w:cstheme="minorHAnsi"/>
          <w:color w:val="3B3838" w:themeColor="background2" w:themeShade="40"/>
        </w:rPr>
        <w:t xml:space="preserve"> and working in non-</w:t>
      </w:r>
      <w:r w:rsidR="00B24392" w:rsidRPr="00B24392">
        <w:rPr>
          <w:rFonts w:cstheme="minorHAnsi"/>
          <w:color w:val="3B3838" w:themeColor="background2" w:themeShade="40"/>
        </w:rPr>
        <w:t>neutral body position</w:t>
      </w:r>
      <w:r w:rsidR="002515C4">
        <w:rPr>
          <w:rFonts w:cstheme="minorHAnsi"/>
          <w:color w:val="3B3838" w:themeColor="background2" w:themeShade="40"/>
        </w:rPr>
        <w:t>s</w:t>
      </w:r>
      <w:r w:rsidR="00B24392" w:rsidRPr="00B24392">
        <w:rPr>
          <w:rFonts w:cstheme="minorHAnsi"/>
          <w:color w:val="3B3838" w:themeColor="background2" w:themeShade="40"/>
        </w:rPr>
        <w:t xml:space="preserve"> does not allow for the muscles</w:t>
      </w:r>
      <w:r w:rsidR="002515C4">
        <w:rPr>
          <w:rFonts w:cstheme="minorHAnsi"/>
          <w:color w:val="3B3838" w:themeColor="background2" w:themeShade="40"/>
        </w:rPr>
        <w:t>, tendons, and joints</w:t>
      </w:r>
      <w:r w:rsidR="00B24392" w:rsidRPr="00B24392">
        <w:rPr>
          <w:rFonts w:cstheme="minorHAnsi"/>
          <w:color w:val="3B3838" w:themeColor="background2" w:themeShade="40"/>
        </w:rPr>
        <w:t xml:space="preserve"> to work efficientl</w:t>
      </w:r>
      <w:r w:rsidR="00EA4325">
        <w:rPr>
          <w:rFonts w:cstheme="minorHAnsi"/>
          <w:color w:val="3B3838" w:themeColor="background2" w:themeShade="40"/>
        </w:rPr>
        <w:t>y, which</w:t>
      </w:r>
      <w:r w:rsidR="00B24392" w:rsidRPr="00B24392">
        <w:rPr>
          <w:rFonts w:cstheme="minorHAnsi"/>
          <w:color w:val="3B3838" w:themeColor="background2" w:themeShade="40"/>
        </w:rPr>
        <w:t xml:space="preserve"> increases the chances of</w:t>
      </w:r>
      <w:r w:rsidR="00F8069D">
        <w:rPr>
          <w:rFonts w:cstheme="minorHAnsi"/>
          <w:color w:val="3B3838" w:themeColor="background2" w:themeShade="40"/>
        </w:rPr>
        <w:t xml:space="preserve"> an</w:t>
      </w:r>
      <w:r w:rsidR="00B24392" w:rsidRPr="00B24392">
        <w:rPr>
          <w:rFonts w:cstheme="minorHAnsi"/>
          <w:color w:val="3B3838" w:themeColor="background2" w:themeShade="40"/>
        </w:rPr>
        <w:t xml:space="preserve"> injury.</w:t>
      </w:r>
    </w:p>
    <w:p w14:paraId="7F78B6FC" w14:textId="2E1AAA55" w:rsidR="009A3FA8" w:rsidRPr="00EA4325" w:rsidRDefault="00EA4325" w:rsidP="00B24392">
      <w:pPr>
        <w:rPr>
          <w:rFonts w:cstheme="minorHAnsi"/>
          <w:color w:val="404040" w:themeColor="text1" w:themeTint="BF"/>
          <w:lang w:val="en-US"/>
        </w:rPr>
      </w:pPr>
      <w:r>
        <w:rPr>
          <w:rFonts w:cstheme="minorHAnsi"/>
          <w:color w:val="404040" w:themeColor="text1" w:themeTint="BF"/>
          <w:lang w:val="en-US"/>
        </w:rPr>
        <w:t xml:space="preserve">If the work environment or requirements results in prolonged static or awkward compensatory postures, injury could result. </w:t>
      </w:r>
      <w:r w:rsidR="00521EF3" w:rsidRPr="00B24392">
        <w:rPr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086AF" wp14:editId="2953C8A8">
                <wp:simplePos x="0" y="0"/>
                <wp:positionH relativeFrom="column">
                  <wp:posOffset>4229747</wp:posOffset>
                </wp:positionH>
                <wp:positionV relativeFrom="page">
                  <wp:posOffset>2009775</wp:posOffset>
                </wp:positionV>
                <wp:extent cx="2743200" cy="24550"/>
                <wp:effectExtent l="0" t="0" r="1905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4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3D401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3.05pt,158.25pt" to="549.05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" strokecolor="white [3212]" strokeweight="1.5pt">
                <v:stroke joinstyle="miter"/>
                <w10:wrap anchory="page"/>
              </v:line>
            </w:pict>
          </mc:Fallback>
        </mc:AlternateContent>
      </w:r>
    </w:p>
    <w:p w14:paraId="63CFDE8B" w14:textId="16FAAB1A" w:rsidR="003204C9" w:rsidRPr="003204C9" w:rsidRDefault="003204C9" w:rsidP="003204C9">
      <w:pPr>
        <w:rPr>
          <w:b/>
          <w:color w:val="0057B8"/>
          <w:sz w:val="26"/>
          <w:szCs w:val="26"/>
          <w:lang w:val="en-US"/>
        </w:rPr>
      </w:pPr>
      <w:r w:rsidRPr="003204C9">
        <w:rPr>
          <w:b/>
          <w:color w:val="0057B8"/>
          <w:sz w:val="26"/>
          <w:szCs w:val="26"/>
          <w:lang w:val="en-US"/>
        </w:rPr>
        <w:t>What are</w:t>
      </w:r>
      <w:r w:rsidR="00DD515D">
        <w:rPr>
          <w:b/>
          <w:color w:val="0057B8"/>
          <w:sz w:val="26"/>
          <w:szCs w:val="26"/>
          <w:lang w:val="en-US"/>
        </w:rPr>
        <w:t xml:space="preserve"> some of</w:t>
      </w:r>
      <w:r w:rsidRPr="003204C9">
        <w:rPr>
          <w:b/>
          <w:color w:val="0057B8"/>
          <w:sz w:val="26"/>
          <w:szCs w:val="26"/>
          <w:lang w:val="en-US"/>
        </w:rPr>
        <w:t xml:space="preserve"> the hazards associated with </w:t>
      </w:r>
      <w:r w:rsidR="00B24392">
        <w:rPr>
          <w:b/>
          <w:color w:val="0057B8"/>
          <w:sz w:val="26"/>
          <w:szCs w:val="26"/>
          <w:lang w:val="en-US"/>
        </w:rPr>
        <w:t>Work Posture</w:t>
      </w:r>
      <w:r w:rsidR="006E1E2B">
        <w:rPr>
          <w:b/>
          <w:color w:val="0057B8"/>
          <w:sz w:val="26"/>
          <w:szCs w:val="26"/>
          <w:lang w:val="en-US"/>
        </w:rPr>
        <w:t>?</w:t>
      </w:r>
    </w:p>
    <w:p w14:paraId="427D52CD" w14:textId="027CB91A" w:rsidR="00AC3F73" w:rsidRPr="000D6673" w:rsidRDefault="00AC3F73" w:rsidP="000D6673">
      <w:pPr>
        <w:pStyle w:val="ListParagraph"/>
        <w:numPr>
          <w:ilvl w:val="0"/>
          <w:numId w:val="13"/>
        </w:numPr>
        <w:rPr>
          <w:rFonts w:cstheme="minorHAnsi"/>
          <w:b/>
          <w:bCs/>
          <w:iCs/>
          <w:color w:val="3B3838" w:themeColor="background2" w:themeShade="40"/>
          <w:lang w:val="en-US"/>
        </w:rPr>
      </w:pPr>
      <w:r w:rsidRPr="000D6673">
        <w:rPr>
          <w:rFonts w:cstheme="minorHAnsi"/>
          <w:color w:val="404040" w:themeColor="text1" w:themeTint="BF"/>
          <w:lang w:val="en-US"/>
        </w:rPr>
        <w:t>Reaching above shoulder heights repetitively and for extended periods.</w:t>
      </w:r>
    </w:p>
    <w:p w14:paraId="7591E6F3" w14:textId="6B370079" w:rsidR="00EA4325" w:rsidRPr="000D6673" w:rsidRDefault="00AC3F73" w:rsidP="000D6673">
      <w:pPr>
        <w:pStyle w:val="ListParagraph"/>
        <w:numPr>
          <w:ilvl w:val="0"/>
          <w:numId w:val="13"/>
        </w:numPr>
        <w:rPr>
          <w:rFonts w:cstheme="minorHAnsi"/>
          <w:b/>
          <w:bCs/>
          <w:iCs/>
          <w:color w:val="3B3838" w:themeColor="background2" w:themeShade="40"/>
          <w:lang w:val="en-US"/>
        </w:rPr>
      </w:pPr>
      <w:r w:rsidRPr="000D6673">
        <w:rPr>
          <w:rFonts w:cstheme="minorHAnsi"/>
          <w:color w:val="404040" w:themeColor="text1" w:themeTint="BF"/>
          <w:lang w:val="en-US"/>
        </w:rPr>
        <w:t>Awkward wrist and hand positioning</w:t>
      </w:r>
      <w:r w:rsidR="002515C4" w:rsidRPr="000D6673">
        <w:rPr>
          <w:rFonts w:cstheme="minorHAnsi"/>
          <w:color w:val="404040" w:themeColor="text1" w:themeTint="BF"/>
          <w:lang w:val="en-US"/>
        </w:rPr>
        <w:t xml:space="preserve"> while working</w:t>
      </w:r>
    </w:p>
    <w:p w14:paraId="59E7615A" w14:textId="6149DE91" w:rsidR="00B24392" w:rsidRPr="000D6673" w:rsidRDefault="00EA4325" w:rsidP="000D6673">
      <w:pPr>
        <w:pStyle w:val="ListParagraph"/>
        <w:numPr>
          <w:ilvl w:val="0"/>
          <w:numId w:val="13"/>
        </w:numPr>
        <w:rPr>
          <w:rFonts w:cstheme="minorHAnsi"/>
          <w:b/>
          <w:bCs/>
          <w:iCs/>
          <w:color w:val="3B3838" w:themeColor="background2" w:themeShade="40"/>
          <w:lang w:val="en-US"/>
        </w:rPr>
      </w:pPr>
      <w:r w:rsidRPr="000D6673">
        <w:rPr>
          <w:rFonts w:cstheme="minorHAnsi"/>
          <w:color w:val="404040" w:themeColor="text1" w:themeTint="BF"/>
          <w:lang w:val="en-US"/>
        </w:rPr>
        <w:t>U</w:t>
      </w:r>
      <w:r w:rsidR="00F8069D" w:rsidRPr="000D6673">
        <w:rPr>
          <w:rFonts w:cstheme="minorHAnsi"/>
          <w:color w:val="404040" w:themeColor="text1" w:themeTint="BF"/>
          <w:lang w:val="en-US"/>
        </w:rPr>
        <w:t xml:space="preserve">sing the wrong </w:t>
      </w:r>
      <w:bookmarkStart w:id="0" w:name="_GoBack"/>
      <w:r w:rsidR="00F8069D" w:rsidRPr="000D6673">
        <w:rPr>
          <w:rFonts w:cstheme="minorHAnsi"/>
          <w:color w:val="404040" w:themeColor="text1" w:themeTint="BF"/>
          <w:lang w:val="en-US"/>
        </w:rPr>
        <w:t>tool</w:t>
      </w:r>
      <w:bookmarkEnd w:id="0"/>
      <w:r w:rsidR="00F8069D" w:rsidRPr="000D6673">
        <w:rPr>
          <w:rFonts w:cstheme="minorHAnsi"/>
          <w:color w:val="404040" w:themeColor="text1" w:themeTint="BF"/>
          <w:lang w:val="en-US"/>
        </w:rPr>
        <w:t xml:space="preserve"> for the task.</w:t>
      </w:r>
    </w:p>
    <w:p w14:paraId="631A607E" w14:textId="1F72F24C" w:rsidR="00AC3F73" w:rsidRPr="000D6673" w:rsidRDefault="00AC3F73" w:rsidP="000D6673">
      <w:pPr>
        <w:pStyle w:val="ListParagraph"/>
        <w:numPr>
          <w:ilvl w:val="0"/>
          <w:numId w:val="13"/>
        </w:numPr>
        <w:rPr>
          <w:rFonts w:cstheme="minorHAnsi"/>
          <w:bCs/>
          <w:iCs/>
          <w:color w:val="3B3838" w:themeColor="background2" w:themeShade="40"/>
          <w:lang w:val="en-US"/>
        </w:rPr>
      </w:pPr>
      <w:r w:rsidRPr="000D6673">
        <w:rPr>
          <w:rFonts w:cstheme="minorHAnsi"/>
          <w:color w:val="404040" w:themeColor="text1" w:themeTint="BF"/>
          <w:lang w:val="en-US"/>
        </w:rPr>
        <w:t xml:space="preserve">Kneeling, squatting and bending forward </w:t>
      </w:r>
      <w:r w:rsidR="00EA4325" w:rsidRPr="000D6673">
        <w:rPr>
          <w:rFonts w:cstheme="minorHAnsi"/>
          <w:color w:val="404040" w:themeColor="text1" w:themeTint="BF"/>
          <w:lang w:val="en-US"/>
        </w:rPr>
        <w:t>for</w:t>
      </w:r>
      <w:r w:rsidRPr="000D6673">
        <w:rPr>
          <w:rFonts w:cstheme="minorHAnsi"/>
          <w:color w:val="404040" w:themeColor="text1" w:themeTint="BF"/>
          <w:lang w:val="en-US"/>
        </w:rPr>
        <w:t xml:space="preserve"> long periods of time.</w:t>
      </w:r>
    </w:p>
    <w:p w14:paraId="026F81DD" w14:textId="5CBC415F" w:rsidR="00AC3F73" w:rsidRPr="000D6673" w:rsidRDefault="00AC3F73" w:rsidP="000D6673">
      <w:pPr>
        <w:pStyle w:val="ListParagraph"/>
        <w:numPr>
          <w:ilvl w:val="0"/>
          <w:numId w:val="13"/>
        </w:numPr>
        <w:rPr>
          <w:rFonts w:cstheme="minorHAnsi"/>
          <w:bCs/>
          <w:iCs/>
          <w:color w:val="3B3838" w:themeColor="background2" w:themeShade="40"/>
          <w:lang w:val="en-US"/>
        </w:rPr>
      </w:pPr>
      <w:r w:rsidRPr="000D6673">
        <w:rPr>
          <w:rFonts w:cstheme="minorHAnsi"/>
          <w:bCs/>
          <w:iCs/>
          <w:color w:val="3B3838" w:themeColor="background2" w:themeShade="40"/>
          <w:lang w:val="en-US"/>
        </w:rPr>
        <w:t>Working with your neck bent forward or backward</w:t>
      </w:r>
      <w:r w:rsidR="000E4CC8" w:rsidRPr="000D6673">
        <w:rPr>
          <w:rFonts w:cstheme="minorHAnsi"/>
          <w:bCs/>
          <w:iCs/>
          <w:color w:val="3B3838" w:themeColor="background2" w:themeShade="40"/>
          <w:lang w:val="en-US"/>
        </w:rPr>
        <w:t xml:space="preserve"> </w:t>
      </w:r>
      <w:r w:rsidRPr="000D6673">
        <w:rPr>
          <w:rFonts w:cstheme="minorHAnsi"/>
          <w:bCs/>
          <w:iCs/>
          <w:color w:val="3B3838" w:themeColor="background2" w:themeShade="40"/>
          <w:lang w:val="en-US"/>
        </w:rPr>
        <w:t xml:space="preserve">for extended periods. </w:t>
      </w:r>
    </w:p>
    <w:p w14:paraId="36464311" w14:textId="00D8BF41" w:rsidR="00D46721" w:rsidRPr="000D6673" w:rsidRDefault="00D46721" w:rsidP="000D6673">
      <w:pPr>
        <w:pStyle w:val="ListParagraph"/>
        <w:numPr>
          <w:ilvl w:val="0"/>
          <w:numId w:val="13"/>
        </w:numPr>
        <w:rPr>
          <w:rFonts w:cstheme="minorHAnsi"/>
          <w:bCs/>
          <w:iCs/>
          <w:color w:val="3B3838" w:themeColor="background2" w:themeShade="40"/>
          <w:lang w:val="en-US"/>
        </w:rPr>
      </w:pPr>
      <w:r w:rsidRPr="000D6673">
        <w:rPr>
          <w:rFonts w:cstheme="minorHAnsi"/>
          <w:bCs/>
          <w:iCs/>
          <w:color w:val="3B3838" w:themeColor="background2" w:themeShade="40"/>
          <w:lang w:val="en-US"/>
        </w:rPr>
        <w:t>Bending or twisting your torso to lift an object from low or distant locations.</w:t>
      </w:r>
    </w:p>
    <w:p w14:paraId="12FA2021" w14:textId="26EFEB05" w:rsidR="00D46721" w:rsidRPr="000D6673" w:rsidRDefault="008D1A45" w:rsidP="000D6673">
      <w:pPr>
        <w:pStyle w:val="ListParagraph"/>
        <w:numPr>
          <w:ilvl w:val="0"/>
          <w:numId w:val="13"/>
        </w:numPr>
        <w:rPr>
          <w:rFonts w:cstheme="minorHAnsi"/>
          <w:bCs/>
          <w:iCs/>
          <w:color w:val="3B3838" w:themeColor="background2" w:themeShade="40"/>
          <w:lang w:val="en-US"/>
        </w:rPr>
      </w:pPr>
      <w:r w:rsidRPr="000D6673">
        <w:rPr>
          <w:rFonts w:cstheme="minorHAnsi"/>
          <w:bCs/>
          <w:iCs/>
          <w:color w:val="3B3838" w:themeColor="background2" w:themeShade="40"/>
          <w:lang w:val="en-US"/>
        </w:rPr>
        <w:t>Impro</w:t>
      </w:r>
      <w:r w:rsidR="00F3338C" w:rsidRPr="000D6673">
        <w:rPr>
          <w:rFonts w:cstheme="minorHAnsi"/>
          <w:bCs/>
          <w:iCs/>
          <w:color w:val="3B3838" w:themeColor="background2" w:themeShade="40"/>
          <w:lang w:val="en-US"/>
        </w:rPr>
        <w:t>per workstation setup</w:t>
      </w:r>
      <w:r w:rsidR="002515C4" w:rsidRPr="000D6673">
        <w:rPr>
          <w:rFonts w:cstheme="minorHAnsi"/>
          <w:bCs/>
          <w:iCs/>
          <w:color w:val="3B3838" w:themeColor="background2" w:themeShade="40"/>
          <w:lang w:val="en-US"/>
        </w:rPr>
        <w:t xml:space="preserve"> encouraging awkward postures.</w:t>
      </w:r>
    </w:p>
    <w:p w14:paraId="6676B3CB" w14:textId="15F50DE5" w:rsidR="00FF149A" w:rsidRPr="000D6673" w:rsidRDefault="00EA4325" w:rsidP="000D6673">
      <w:pPr>
        <w:pStyle w:val="ListParagraph"/>
        <w:numPr>
          <w:ilvl w:val="0"/>
          <w:numId w:val="13"/>
        </w:numPr>
        <w:rPr>
          <w:rFonts w:cstheme="minorHAnsi"/>
          <w:bCs/>
          <w:iCs/>
          <w:color w:val="3B3838" w:themeColor="background2" w:themeShade="40"/>
          <w:lang w:val="en-US"/>
        </w:rPr>
      </w:pPr>
      <w:r w:rsidRPr="000D6673">
        <w:rPr>
          <w:rFonts w:cstheme="minorHAnsi"/>
          <w:bCs/>
          <w:iCs/>
          <w:color w:val="3B3838" w:themeColor="background2" w:themeShade="40"/>
          <w:lang w:val="en-US"/>
        </w:rPr>
        <w:t>Working</w:t>
      </w:r>
      <w:r w:rsidR="00C46866" w:rsidRPr="000D6673">
        <w:rPr>
          <w:rFonts w:cstheme="minorHAnsi"/>
          <w:bCs/>
          <w:iCs/>
          <w:color w:val="3B3838" w:themeColor="background2" w:themeShade="40"/>
          <w:lang w:val="en-US"/>
        </w:rPr>
        <w:t xml:space="preserve"> around obstacles</w:t>
      </w:r>
      <w:r w:rsidRPr="000D6673">
        <w:rPr>
          <w:rFonts w:cstheme="minorHAnsi"/>
          <w:bCs/>
          <w:iCs/>
          <w:color w:val="3B3838" w:themeColor="background2" w:themeShade="40"/>
          <w:lang w:val="en-US"/>
        </w:rPr>
        <w:t xml:space="preserve"> due to poor housekeeping.</w:t>
      </w:r>
    </w:p>
    <w:p w14:paraId="49658B51" w14:textId="7522BCEA" w:rsidR="00B24392" w:rsidRPr="00D46721" w:rsidRDefault="00F6337F" w:rsidP="00D46721">
      <w:pPr>
        <w:rPr>
          <w:rFonts w:cstheme="minorHAnsi"/>
          <w:b/>
          <w:bCs/>
          <w:iCs/>
          <w:color w:val="3B3838" w:themeColor="background2" w:themeShade="40"/>
          <w:lang w:val="en-US"/>
        </w:rPr>
      </w:pPr>
      <w:r>
        <w:rPr>
          <w:b/>
          <w:noProof/>
          <w:color w:val="0057B8"/>
          <w:sz w:val="26"/>
          <w:szCs w:val="26"/>
          <w:lang w:val="en-US"/>
        </w:rPr>
        <w:drawing>
          <wp:anchor distT="0" distB="0" distL="114300" distR="114300" simplePos="0" relativeHeight="251685888" behindDoc="0" locked="0" layoutInCell="1" allowOverlap="1" wp14:anchorId="38AE0B13" wp14:editId="63A586B1">
            <wp:simplePos x="0" y="0"/>
            <wp:positionH relativeFrom="column">
              <wp:posOffset>4231640</wp:posOffset>
            </wp:positionH>
            <wp:positionV relativeFrom="paragraph">
              <wp:posOffset>603250</wp:posOffset>
            </wp:positionV>
            <wp:extent cx="2710362" cy="33235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4" b="6417"/>
                    <a:stretch/>
                  </pic:blipFill>
                  <pic:spPr bwMode="auto">
                    <a:xfrm>
                      <a:off x="0" y="0"/>
                      <a:ext cx="2710815" cy="33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673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6C548F46" wp14:editId="736AEE59">
            <wp:simplePos x="0" y="0"/>
            <wp:positionH relativeFrom="column">
              <wp:posOffset>2540</wp:posOffset>
            </wp:positionH>
            <wp:positionV relativeFrom="page">
              <wp:posOffset>7115175</wp:posOffset>
            </wp:positionV>
            <wp:extent cx="4069080" cy="2181191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6" b="23554"/>
                    <a:stretch/>
                  </pic:blipFill>
                  <pic:spPr bwMode="auto">
                    <a:xfrm>
                      <a:off x="0" y="0"/>
                      <a:ext cx="4074127" cy="218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673">
        <w:rPr>
          <w:rFonts w:cstheme="minorHAnsi"/>
          <w:bCs/>
          <w:iCs/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97CC7" wp14:editId="53FDF9F8">
                <wp:simplePos x="0" y="0"/>
                <wp:positionH relativeFrom="column">
                  <wp:posOffset>1412875</wp:posOffset>
                </wp:positionH>
                <wp:positionV relativeFrom="paragraph">
                  <wp:posOffset>1030605</wp:posOffset>
                </wp:positionV>
                <wp:extent cx="1609725" cy="470535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B7862" w14:textId="7F9ADD20" w:rsidR="00CD3681" w:rsidRDefault="00CD3681" w:rsidP="00CD3681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lang w:val="en-US"/>
                              </w:rPr>
                              <w:t>Kneeling, squatting and bending at the wa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7CC7" id="Text Box 20" o:spid="_x0000_s1028" type="#_x0000_t202" style="position:absolute;margin-left:111.25pt;margin-top:81.15pt;width:126.75pt;height:3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" filled="f" stroked="f" strokeweight=".5pt">
                <v:textbox>
                  <w:txbxContent>
                    <w:p w14:paraId="350B7862" w14:textId="7F9ADD20" w:rsidR="00CD3681" w:rsidRDefault="00CD3681" w:rsidP="00CD3681">
                      <w:pPr>
                        <w:jc w:val="right"/>
                      </w:pPr>
                      <w:r>
                        <w:rPr>
                          <w:rFonts w:cstheme="minorHAnsi"/>
                          <w:color w:val="404040" w:themeColor="text1" w:themeTint="BF"/>
                          <w:lang w:val="en-US"/>
                        </w:rPr>
                        <w:t>Kneeling, squatting and bending at the waist.</w:t>
                      </w:r>
                    </w:p>
                  </w:txbxContent>
                </v:textbox>
              </v:shape>
            </w:pict>
          </mc:Fallback>
        </mc:AlternateContent>
      </w:r>
      <w:r w:rsidR="000D6673">
        <w:rPr>
          <w:rFonts w:cstheme="minorHAnsi"/>
          <w:bCs/>
          <w:iCs/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993FF06" wp14:editId="76F5EFD0">
                <wp:simplePos x="0" y="0"/>
                <wp:positionH relativeFrom="column">
                  <wp:posOffset>1381125</wp:posOffset>
                </wp:positionH>
                <wp:positionV relativeFrom="paragraph">
                  <wp:posOffset>892175</wp:posOffset>
                </wp:positionV>
                <wp:extent cx="2687955" cy="702310"/>
                <wp:effectExtent l="0" t="0" r="0" b="25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955" cy="702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F7C7" id="Rectangle 22" o:spid="_x0000_s1026" style="position:absolute;margin-left:108.75pt;margin-top:70.25pt;width:211.65pt;height:55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" fillcolor="#d8d8d8 [2732]" stroked="f" strokeweight="1pt"/>
            </w:pict>
          </mc:Fallback>
        </mc:AlternateContent>
      </w:r>
      <w:r w:rsidR="000D6673">
        <w:rPr>
          <w:rFonts w:cstheme="minorHAnsi"/>
          <w:bCs/>
          <w:iCs/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E0D65" wp14:editId="74D05265">
                <wp:simplePos x="0" y="0"/>
                <wp:positionH relativeFrom="column">
                  <wp:posOffset>1198880</wp:posOffset>
                </wp:positionH>
                <wp:positionV relativeFrom="paragraph">
                  <wp:posOffset>180340</wp:posOffset>
                </wp:positionV>
                <wp:extent cx="1193800" cy="4838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2B6DF" w14:textId="6449C6AB" w:rsidR="00CD3681" w:rsidRDefault="00CD3681">
                            <w:r w:rsidRPr="00D46721">
                              <w:rPr>
                                <w:rFonts w:cstheme="minorHAnsi"/>
                                <w:color w:val="404040" w:themeColor="text1" w:themeTint="BF"/>
                                <w:lang w:val="en-US"/>
                              </w:rPr>
                              <w:t>Reaching above shoulder heights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0D65" id="Text Box 19" o:spid="_x0000_s1029" type="#_x0000_t202" style="position:absolute;margin-left:94.4pt;margin-top:14.2pt;width:94pt;height:38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" filled="f" stroked="f" strokeweight=".5pt">
                <v:textbox>
                  <w:txbxContent>
                    <w:p w14:paraId="1732B6DF" w14:textId="6449C6AB" w:rsidR="00CD3681" w:rsidRDefault="00CD3681">
                      <w:r w:rsidRPr="00D46721">
                        <w:rPr>
                          <w:rFonts w:cstheme="minorHAnsi"/>
                          <w:color w:val="404040" w:themeColor="text1" w:themeTint="BF"/>
                          <w:lang w:val="en-US"/>
                        </w:rPr>
                        <w:t>Reaching above shoulder heights</w:t>
                      </w:r>
                      <w:r>
                        <w:rPr>
                          <w:rFonts w:cstheme="minorHAnsi"/>
                          <w:color w:val="404040" w:themeColor="text1" w:themeTint="BF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6673">
        <w:rPr>
          <w:rFonts w:cstheme="minorHAnsi"/>
          <w:bCs/>
          <w:iCs/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679744" behindDoc="0" locked="0" layoutInCell="1" allowOverlap="1" wp14:anchorId="704033A6" wp14:editId="4E141E04">
            <wp:simplePos x="0" y="0"/>
            <wp:positionH relativeFrom="column">
              <wp:posOffset>72390</wp:posOffset>
            </wp:positionH>
            <wp:positionV relativeFrom="paragraph">
              <wp:posOffset>194310</wp:posOffset>
            </wp:positionV>
            <wp:extent cx="1064260" cy="1153160"/>
            <wp:effectExtent l="0" t="0" r="254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673">
        <w:rPr>
          <w:rFonts w:cstheme="minorHAnsi"/>
          <w:bCs/>
          <w:iCs/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FBA15" wp14:editId="742517EF">
                <wp:simplePos x="0" y="0"/>
                <wp:positionH relativeFrom="column">
                  <wp:posOffset>80010</wp:posOffset>
                </wp:positionH>
                <wp:positionV relativeFrom="paragraph">
                  <wp:posOffset>72390</wp:posOffset>
                </wp:positionV>
                <wp:extent cx="2613025" cy="702310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702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E3DC3" id="Rectangle 15" o:spid="_x0000_s1026" style="position:absolute;margin-left:6.3pt;margin-top:5.7pt;width:205.75pt;height:5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" fillcolor="#d8d8d8 [2732]" stroked="f" strokeweight="1pt"/>
            </w:pict>
          </mc:Fallback>
        </mc:AlternateContent>
      </w:r>
      <w:r w:rsidR="000D6673">
        <w:rPr>
          <w:rFonts w:cstheme="minorHAnsi"/>
          <w:bCs/>
          <w:iCs/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683840" behindDoc="0" locked="0" layoutInCell="1" allowOverlap="1" wp14:anchorId="7B884DF9" wp14:editId="36D69D0D">
            <wp:simplePos x="0" y="0"/>
            <wp:positionH relativeFrom="margin">
              <wp:posOffset>3027680</wp:posOffset>
            </wp:positionH>
            <wp:positionV relativeFrom="paragraph">
              <wp:posOffset>351155</wp:posOffset>
            </wp:positionV>
            <wp:extent cx="1064260" cy="110553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300" w:rsidRPr="00B24392">
        <w:rPr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85E256" wp14:editId="5C30C3DB">
                <wp:simplePos x="0" y="0"/>
                <wp:positionH relativeFrom="column">
                  <wp:posOffset>1170940</wp:posOffset>
                </wp:positionH>
                <wp:positionV relativeFrom="page">
                  <wp:posOffset>9236075</wp:posOffset>
                </wp:positionV>
                <wp:extent cx="1869744" cy="16447"/>
                <wp:effectExtent l="0" t="0" r="35560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44" cy="164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E46F1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2.2pt,727.25pt" to="239.4pt,7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" strokecolor="white [3212]" strokeweight="1.5pt">
                <v:stroke joinstyle="miter"/>
                <w10:wrap anchory="page"/>
              </v:line>
            </w:pict>
          </mc:Fallback>
        </mc:AlternateContent>
      </w:r>
      <w:r w:rsidR="00B24392" w:rsidRPr="00D46721">
        <w:rPr>
          <w:rFonts w:cstheme="minorHAnsi"/>
          <w:b/>
          <w:bCs/>
          <w:iCs/>
          <w:color w:val="3B3838" w:themeColor="background2" w:themeShade="40"/>
          <w:lang w:val="en-US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3898"/>
      </w:tblGrid>
      <w:tr w:rsidR="005440CE" w:rsidRPr="005440CE" w14:paraId="24A7C17A" w14:textId="77777777" w:rsidTr="005440CE">
        <w:trPr>
          <w:trHeight w:val="359"/>
        </w:trPr>
        <w:tc>
          <w:tcPr>
            <w:tcW w:w="10910" w:type="dxa"/>
            <w:gridSpan w:val="4"/>
            <w:shd w:val="clear" w:color="auto" w:fill="0057B8"/>
            <w:vAlign w:val="center"/>
          </w:tcPr>
          <w:p w14:paraId="1C8E92F0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5440CE" w:rsidRPr="005440CE" w14:paraId="4725BF64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52B63950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3C1A3A8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6B02598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4E9F0F96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1026369E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0E2C274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EEAF734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71A52C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7E610FB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498CE10C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2509FF2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B8F288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E12B25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E4F76C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4504D152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3CA2761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F98CC9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3EE535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900F6B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5440CE" w:rsidRPr="005440CE" w14:paraId="051D5463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64DF1BA4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E344F2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7CD4637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390B648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00CA752E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513B014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FADCEA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9DE855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8AD05F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4D14B4E3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71FE0BC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A168F4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E82C4C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9C2B13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38E22E94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75E1766E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589569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0CAD53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60625EF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E6C4D9F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755"/>
        <w:gridCol w:w="5155"/>
      </w:tblGrid>
      <w:tr w:rsidR="005440CE" w:rsidRPr="005440CE" w14:paraId="1264C5BF" w14:textId="77777777" w:rsidTr="005440CE">
        <w:trPr>
          <w:trHeight w:val="323"/>
        </w:trPr>
        <w:tc>
          <w:tcPr>
            <w:tcW w:w="5755" w:type="dxa"/>
            <w:shd w:val="clear" w:color="auto" w:fill="0057B8"/>
            <w:vAlign w:val="center"/>
          </w:tcPr>
          <w:p w14:paraId="0BEA887C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0057B8"/>
            <w:vAlign w:val="center"/>
          </w:tcPr>
          <w:p w14:paraId="3F82A79B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5440CE" w:rsidRPr="005440CE" w14:paraId="5E08392F" w14:textId="77777777" w:rsidTr="005440CE">
        <w:trPr>
          <w:trHeight w:val="432"/>
        </w:trPr>
        <w:tc>
          <w:tcPr>
            <w:tcW w:w="5755" w:type="dxa"/>
            <w:shd w:val="clear" w:color="auto" w:fill="auto"/>
            <w:vAlign w:val="center"/>
          </w:tcPr>
          <w:p w14:paraId="3F02DB19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B9C1616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8D8A0B3" w14:textId="77777777" w:rsidTr="005440CE">
        <w:trPr>
          <w:trHeight w:val="432"/>
        </w:trPr>
        <w:tc>
          <w:tcPr>
            <w:tcW w:w="5755" w:type="dxa"/>
            <w:shd w:val="clear" w:color="auto" w:fill="auto"/>
            <w:vAlign w:val="center"/>
          </w:tcPr>
          <w:p w14:paraId="7C86AF3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55FBD2F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55BE7F77" w14:textId="77777777" w:rsidTr="005440CE">
        <w:trPr>
          <w:trHeight w:val="432"/>
        </w:trPr>
        <w:tc>
          <w:tcPr>
            <w:tcW w:w="5755" w:type="dxa"/>
            <w:shd w:val="clear" w:color="auto" w:fill="auto"/>
            <w:vAlign w:val="center"/>
          </w:tcPr>
          <w:p w14:paraId="33D331D7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482BDCB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999C67F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440CE" w:rsidRPr="005440CE" w14:paraId="5E172478" w14:textId="77777777" w:rsidTr="005440CE">
        <w:trPr>
          <w:trHeight w:val="341"/>
        </w:trPr>
        <w:tc>
          <w:tcPr>
            <w:tcW w:w="10910" w:type="dxa"/>
            <w:shd w:val="clear" w:color="auto" w:fill="0057B8"/>
            <w:vAlign w:val="center"/>
          </w:tcPr>
          <w:p w14:paraId="4B60DD50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5440CE" w:rsidRPr="005440CE" w14:paraId="5FAA5F93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38DF0AB4" w14:textId="0D2D1716" w:rsidR="005440CE" w:rsidRPr="005440CE" w:rsidRDefault="005440CE" w:rsidP="005440C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MSI </w:t>
            </w:r>
            <w:r w:rsidR="00B24392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 </w:t>
            </w:r>
            <w:r w:rsidR="00B24392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Posture</w:t>
            </w:r>
          </w:p>
        </w:tc>
      </w:tr>
      <w:tr w:rsidR="005440CE" w:rsidRPr="005440CE" w14:paraId="6BBE9CCB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26216F7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0A921328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440CE" w:rsidRPr="005440CE" w14:paraId="09ED288A" w14:textId="77777777" w:rsidTr="005440CE">
        <w:trPr>
          <w:trHeight w:val="341"/>
        </w:trPr>
        <w:tc>
          <w:tcPr>
            <w:tcW w:w="10910" w:type="dxa"/>
            <w:shd w:val="clear" w:color="auto" w:fill="0057B8"/>
            <w:vAlign w:val="center"/>
          </w:tcPr>
          <w:p w14:paraId="20F59F4E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5440CE" w:rsidRPr="005440CE" w14:paraId="243319AC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6A38E84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00020800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576CB25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8F9A66A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440CE" w:rsidRPr="005440CE" w14:paraId="4FC72390" w14:textId="77777777" w:rsidTr="005440CE">
        <w:trPr>
          <w:trHeight w:val="350"/>
        </w:trPr>
        <w:tc>
          <w:tcPr>
            <w:tcW w:w="10910" w:type="dxa"/>
            <w:shd w:val="clear" w:color="auto" w:fill="0057B8"/>
            <w:vAlign w:val="center"/>
          </w:tcPr>
          <w:p w14:paraId="4C72161D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5440CE" w:rsidRPr="005440CE" w14:paraId="5687ACF2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25AC1AAA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4F990FA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2E029ACE" w14:textId="77777777" w:rsidR="005440CE" w:rsidRPr="005440CE" w:rsidRDefault="005440CE" w:rsidP="00B54E1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8986736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653B8CE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5673B15F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49BC436E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733F7332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3BBA403F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2F685E42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435"/>
        <w:gridCol w:w="3947"/>
        <w:gridCol w:w="1134"/>
        <w:gridCol w:w="4394"/>
      </w:tblGrid>
      <w:tr w:rsidR="005440CE" w:rsidRPr="005440CE" w14:paraId="3795DFF9" w14:textId="77777777" w:rsidTr="005440CE">
        <w:trPr>
          <w:trHeight w:val="350"/>
        </w:trPr>
        <w:tc>
          <w:tcPr>
            <w:tcW w:w="10910" w:type="dxa"/>
            <w:gridSpan w:val="4"/>
            <w:shd w:val="clear" w:color="auto" w:fill="0057B8"/>
            <w:vAlign w:val="center"/>
          </w:tcPr>
          <w:p w14:paraId="51F4CE29" w14:textId="44BE33BA" w:rsidR="005440CE" w:rsidRPr="005440CE" w:rsidRDefault="008C5862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5440CE" w:rsidRPr="005440CE" w14:paraId="1AFF2B05" w14:textId="77777777" w:rsidTr="005440CE">
        <w:trPr>
          <w:trHeight w:val="432"/>
        </w:trPr>
        <w:tc>
          <w:tcPr>
            <w:tcW w:w="1435" w:type="dxa"/>
            <w:shd w:val="clear" w:color="auto" w:fill="auto"/>
            <w:vAlign w:val="center"/>
          </w:tcPr>
          <w:p w14:paraId="0BBE2E9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A0D6C1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841B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FCD18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0DBC26DF" w14:textId="77777777" w:rsidTr="005440CE">
        <w:trPr>
          <w:trHeight w:val="432"/>
        </w:trPr>
        <w:tc>
          <w:tcPr>
            <w:tcW w:w="1435" w:type="dxa"/>
            <w:shd w:val="clear" w:color="auto" w:fill="auto"/>
            <w:vAlign w:val="center"/>
          </w:tcPr>
          <w:p w14:paraId="4A2225C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B0FF74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ED45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74A3C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F65D5B6" w14:textId="37C8253D" w:rsidR="003204C9" w:rsidRPr="003204C9" w:rsidRDefault="003204C9">
      <w:pPr>
        <w:rPr>
          <w:color w:val="404040" w:themeColor="text1" w:themeTint="BF"/>
          <w:lang w:val="en-US"/>
        </w:rPr>
      </w:pPr>
    </w:p>
    <w:sectPr w:rsidR="003204C9" w:rsidRPr="003204C9" w:rsidSect="00B6554A">
      <w:headerReference w:type="default" r:id="rId16"/>
      <w:footerReference w:type="default" r:id="rId17"/>
      <w:pgSz w:w="12240" w:h="15840"/>
      <w:pgMar w:top="1701" w:right="709" w:bottom="1134" w:left="851" w:header="851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026EE" w14:textId="77777777" w:rsidR="00580A39" w:rsidRDefault="00580A39" w:rsidP="00821E10">
      <w:pPr>
        <w:spacing w:after="0" w:line="240" w:lineRule="auto"/>
      </w:pPr>
      <w:r>
        <w:separator/>
      </w:r>
    </w:p>
  </w:endnote>
  <w:endnote w:type="continuationSeparator" w:id="0">
    <w:p w14:paraId="197C82D1" w14:textId="77777777" w:rsidR="00580A39" w:rsidRDefault="00580A39" w:rsidP="0082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19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FAF31" w14:textId="06B2F9A0" w:rsidR="00B6554A" w:rsidRDefault="00D40BA2">
        <w:pPr>
          <w:pStyle w:val="Footer"/>
        </w:pPr>
        <w:r w:rsidRPr="009C6413">
          <w:rPr>
            <w:noProof/>
          </w:rPr>
          <w:drawing>
            <wp:anchor distT="0" distB="0" distL="114300" distR="114300" simplePos="0" relativeHeight="251662336" behindDoc="0" locked="0" layoutInCell="1" allowOverlap="1" wp14:anchorId="1B1F2D18" wp14:editId="055D16FD">
              <wp:simplePos x="0" y="0"/>
              <wp:positionH relativeFrom="margin">
                <wp:posOffset>5291455</wp:posOffset>
              </wp:positionH>
              <wp:positionV relativeFrom="paragraph">
                <wp:posOffset>-53769</wp:posOffset>
              </wp:positionV>
              <wp:extent cx="1490345" cy="354330"/>
              <wp:effectExtent l="0" t="0" r="0" b="762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034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6337F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6CE6B5" wp14:editId="69FF6AD9">
                  <wp:simplePos x="0" y="0"/>
                  <wp:positionH relativeFrom="column">
                    <wp:posOffset>1493520</wp:posOffset>
                  </wp:positionH>
                  <wp:positionV relativeFrom="paragraph">
                    <wp:posOffset>-6985</wp:posOffset>
                  </wp:positionV>
                  <wp:extent cx="3705225" cy="285750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052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28367" w14:textId="7B8FA62E" w:rsidR="00B6554A" w:rsidRPr="00B6554A" w:rsidRDefault="00C77CF0" w:rsidP="00F6337F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Muscul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oskeletal Injury </w:t>
                              </w:r>
                              <w:r w:rsidR="005F2CAA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Safety</w:t>
                              </w:r>
                              <w:r w:rsidR="00B6554A" w:rsidRPr="00B6554A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Talk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  •  </w:t>
                              </w:r>
                              <w:r w:rsidR="00B24392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Pos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6CE6B5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margin-left:117.6pt;margin-top:-.55pt;width:291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" filled="f" stroked="f" strokeweight=".5pt">
                  <v:textbox>
                    <w:txbxContent>
                      <w:p w14:paraId="79B28367" w14:textId="7B8FA62E" w:rsidR="00B6554A" w:rsidRPr="00B6554A" w:rsidRDefault="00C77CF0" w:rsidP="00F6337F">
                        <w:pPr>
                          <w:jc w:val="center"/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Muscul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oskeletal Injury </w:t>
                        </w:r>
                        <w:r w:rsidR="005F2CAA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Safety</w:t>
                        </w:r>
                        <w:r w:rsidR="00B6554A" w:rsidRPr="00B6554A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Talk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  •  </w:t>
                        </w:r>
                        <w:r w:rsidR="00B24392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Postur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DCD7C9" wp14:editId="0575844E">
                  <wp:simplePos x="0" y="0"/>
                  <wp:positionH relativeFrom="page">
                    <wp:posOffset>259080</wp:posOffset>
                  </wp:positionH>
                  <wp:positionV relativeFrom="paragraph">
                    <wp:posOffset>-174625</wp:posOffset>
                  </wp:positionV>
                  <wp:extent cx="7249160" cy="9525"/>
                  <wp:effectExtent l="19050" t="19050" r="27940" b="2857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4916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57B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CC88F4B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4pt,-13.75pt" to="591.2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" strokecolor="#0057b8" strokeweight="2.25pt">
                  <v:stroke joinstyle="miter"/>
                  <w10:wrap anchorx="page"/>
                </v:line>
              </w:pict>
            </mc:Fallback>
          </mc:AlternateContent>
        </w:r>
        <w:r w:rsidR="00B6554A">
          <w:fldChar w:fldCharType="begin"/>
        </w:r>
        <w:r w:rsidR="00B6554A">
          <w:instrText xml:space="preserve"> PAGE   \* MERGEFORMAT </w:instrText>
        </w:r>
        <w:r w:rsidR="00B6554A">
          <w:fldChar w:fldCharType="separate"/>
        </w:r>
        <w:r w:rsidR="00B6554A">
          <w:rPr>
            <w:noProof/>
          </w:rPr>
          <w:t>2</w:t>
        </w:r>
        <w:r w:rsidR="00B6554A">
          <w:rPr>
            <w:noProof/>
          </w:rPr>
          <w:fldChar w:fldCharType="end"/>
        </w:r>
      </w:p>
    </w:sdtContent>
  </w:sdt>
  <w:p w14:paraId="05275EF3" w14:textId="214A2A52" w:rsidR="006E1E2B" w:rsidRDefault="006E1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43FB0" w14:textId="77777777" w:rsidR="00580A39" w:rsidRDefault="00580A39" w:rsidP="00821E10">
      <w:pPr>
        <w:spacing w:after="0" w:line="240" w:lineRule="auto"/>
      </w:pPr>
      <w:r>
        <w:separator/>
      </w:r>
    </w:p>
  </w:footnote>
  <w:footnote w:type="continuationSeparator" w:id="0">
    <w:p w14:paraId="64B2FFBE" w14:textId="77777777" w:rsidR="00580A39" w:rsidRDefault="00580A39" w:rsidP="0082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6349" w14:textId="412D8E29" w:rsidR="00821E10" w:rsidRDefault="00D223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C8EBB" wp14:editId="238EDABF">
              <wp:simplePos x="0" y="0"/>
              <wp:positionH relativeFrom="column">
                <wp:posOffset>1412241</wp:posOffset>
              </wp:positionH>
              <wp:positionV relativeFrom="paragraph">
                <wp:posOffset>-292735</wp:posOffset>
              </wp:positionV>
              <wp:extent cx="5695950" cy="69088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690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6C9F74" w14:textId="49A99F86" w:rsidR="00BD4DFA" w:rsidRPr="00E9407C" w:rsidRDefault="00F6337F" w:rsidP="00E9407C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>P</w:t>
                          </w:r>
                          <w:r w:rsidR="00B24392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>osture</w:t>
                          </w:r>
                          <w:r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 xml:space="preserve">: </w:t>
                          </w:r>
                          <w:r w:rsidRPr="00F633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Working in Awkward and/or Static Body Postures</w:t>
                          </w:r>
                        </w:p>
                        <w:p w14:paraId="2D069DE4" w14:textId="480704C1" w:rsidR="00E9407C" w:rsidRPr="00E9407C" w:rsidRDefault="005F2CAA" w:rsidP="00B24392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Safety</w:t>
                          </w:r>
                          <w:r w:rsidR="00F6337F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C8E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11.2pt;margin-top:-23.05pt;width:448.5pt;height:5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" filled="f" stroked="f" strokeweight=".5pt">
              <v:textbox>
                <w:txbxContent>
                  <w:p w14:paraId="716C9F74" w14:textId="49A99F86" w:rsidR="00BD4DFA" w:rsidRPr="00E9407C" w:rsidRDefault="00F6337F" w:rsidP="00E9407C">
                    <w:pPr>
                      <w:spacing w:after="0"/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  <w:t>P</w:t>
                    </w:r>
                    <w:r w:rsidR="00B24392"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  <w:t>osture</w:t>
                    </w:r>
                    <w:r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  <w:t xml:space="preserve">: </w:t>
                    </w:r>
                    <w:r w:rsidRPr="00F6337F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Working in Awkward and/or Static Body Postures</w:t>
                    </w:r>
                  </w:p>
                  <w:p w14:paraId="2D069DE4" w14:textId="480704C1" w:rsidR="00E9407C" w:rsidRPr="00E9407C" w:rsidRDefault="005F2CAA" w:rsidP="00B24392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Safety</w:t>
                    </w:r>
                    <w:r w:rsidR="00F6337F"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Tal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64E92F4B" wp14:editId="4E4643AA">
          <wp:simplePos x="0" y="0"/>
          <wp:positionH relativeFrom="column">
            <wp:posOffset>-200025</wp:posOffset>
          </wp:positionH>
          <wp:positionV relativeFrom="paragraph">
            <wp:posOffset>-226695</wp:posOffset>
          </wp:positionV>
          <wp:extent cx="1499870" cy="546735"/>
          <wp:effectExtent l="38100" t="38100" r="100330" b="100965"/>
          <wp:wrapNone/>
          <wp:docPr id="25" name="Picture 2">
            <a:extLst xmlns:a="http://schemas.openxmlformats.org/drawingml/2006/main">
              <a:ext uri="{FF2B5EF4-FFF2-40B4-BE49-F238E27FC236}">
                <a16:creationId xmlns:a16="http://schemas.microsoft.com/office/drawing/2014/main" id="{38290204-BEEA-4329-9FF4-83FB5F1F13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38290204-BEEA-4329-9FF4-83FB5F1F13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54673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2B8AE62D" wp14:editId="53C3EF08">
          <wp:simplePos x="0" y="0"/>
          <wp:positionH relativeFrom="column">
            <wp:posOffset>-292735</wp:posOffset>
          </wp:positionH>
          <wp:positionV relativeFrom="paragraph">
            <wp:posOffset>-311785</wp:posOffset>
          </wp:positionV>
          <wp:extent cx="7252970" cy="68199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06" b="83118"/>
                  <a:stretch/>
                </pic:blipFill>
                <pic:spPr bwMode="auto">
                  <a:xfrm>
                    <a:off x="0" y="0"/>
                    <a:ext cx="725297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59C3D" wp14:editId="124513D9">
              <wp:simplePos x="0" y="0"/>
              <wp:positionH relativeFrom="column">
                <wp:posOffset>-292735</wp:posOffset>
              </wp:positionH>
              <wp:positionV relativeFrom="paragraph">
                <wp:posOffset>369253</wp:posOffset>
              </wp:positionV>
              <wp:extent cx="7254000" cy="9218"/>
              <wp:effectExtent l="19050" t="19050" r="234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000" cy="9218"/>
                      </a:xfrm>
                      <a:prstGeom prst="line">
                        <a:avLst/>
                      </a:prstGeom>
                      <a:ln w="28575">
                        <a:solidFill>
                          <a:srgbClr val="0057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D0A4B5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29.1pt" to="548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" strokecolor="#0057b8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C1734"/>
    <w:multiLevelType w:val="hybridMultilevel"/>
    <w:tmpl w:val="2AF2E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123BEC">
      <w:start w:val="1"/>
      <w:numFmt w:val="decimal"/>
      <w:lvlText w:val="%2."/>
      <w:lvlJc w:val="left"/>
      <w:pPr>
        <w:ind w:left="680" w:hanging="34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65459"/>
    <w:multiLevelType w:val="hybridMultilevel"/>
    <w:tmpl w:val="32A0894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01E0D"/>
    <w:multiLevelType w:val="hybridMultilevel"/>
    <w:tmpl w:val="13843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7748D"/>
    <w:multiLevelType w:val="hybridMultilevel"/>
    <w:tmpl w:val="1EE0B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900DD"/>
    <w:multiLevelType w:val="hybridMultilevel"/>
    <w:tmpl w:val="99781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7B17"/>
    <w:multiLevelType w:val="hybridMultilevel"/>
    <w:tmpl w:val="C73CF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5398A"/>
    <w:multiLevelType w:val="hybridMultilevel"/>
    <w:tmpl w:val="3D14B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776F9"/>
    <w:multiLevelType w:val="hybridMultilevel"/>
    <w:tmpl w:val="F2E28100"/>
    <w:lvl w:ilvl="0" w:tplc="81946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D360D"/>
    <w:multiLevelType w:val="hybridMultilevel"/>
    <w:tmpl w:val="72F0ED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FC128F"/>
    <w:multiLevelType w:val="hybridMultilevel"/>
    <w:tmpl w:val="35B60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4916"/>
    <w:multiLevelType w:val="hybridMultilevel"/>
    <w:tmpl w:val="DAA20E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B14FC"/>
    <w:multiLevelType w:val="hybridMultilevel"/>
    <w:tmpl w:val="6430E17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8300AB"/>
    <w:multiLevelType w:val="hybridMultilevel"/>
    <w:tmpl w:val="91A02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C1413"/>
    <w:multiLevelType w:val="hybridMultilevel"/>
    <w:tmpl w:val="BC22D6F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10"/>
    <w:rsid w:val="0002554A"/>
    <w:rsid w:val="00086298"/>
    <w:rsid w:val="000A6FF2"/>
    <w:rsid w:val="000D6673"/>
    <w:rsid w:val="000E4CC8"/>
    <w:rsid w:val="00147E30"/>
    <w:rsid w:val="00156245"/>
    <w:rsid w:val="00164D4F"/>
    <w:rsid w:val="001B4825"/>
    <w:rsid w:val="001D1BFD"/>
    <w:rsid w:val="001E3257"/>
    <w:rsid w:val="001F70D2"/>
    <w:rsid w:val="00200881"/>
    <w:rsid w:val="002515C4"/>
    <w:rsid w:val="002B794C"/>
    <w:rsid w:val="003204C9"/>
    <w:rsid w:val="003469C8"/>
    <w:rsid w:val="00391998"/>
    <w:rsid w:val="0039557E"/>
    <w:rsid w:val="003B6FAF"/>
    <w:rsid w:val="00407809"/>
    <w:rsid w:val="0042623E"/>
    <w:rsid w:val="00456A7B"/>
    <w:rsid w:val="00476919"/>
    <w:rsid w:val="00477483"/>
    <w:rsid w:val="0049189A"/>
    <w:rsid w:val="004A5768"/>
    <w:rsid w:val="004E5EFC"/>
    <w:rsid w:val="00505D94"/>
    <w:rsid w:val="00521EF3"/>
    <w:rsid w:val="00524A6A"/>
    <w:rsid w:val="00543284"/>
    <w:rsid w:val="005440CE"/>
    <w:rsid w:val="00570685"/>
    <w:rsid w:val="00580A39"/>
    <w:rsid w:val="00582025"/>
    <w:rsid w:val="005C515C"/>
    <w:rsid w:val="005E2300"/>
    <w:rsid w:val="005E33B5"/>
    <w:rsid w:val="005F2CAA"/>
    <w:rsid w:val="0061160D"/>
    <w:rsid w:val="00656D2F"/>
    <w:rsid w:val="00680134"/>
    <w:rsid w:val="00686362"/>
    <w:rsid w:val="006E1E2B"/>
    <w:rsid w:val="0070144D"/>
    <w:rsid w:val="007169BB"/>
    <w:rsid w:val="00727C4D"/>
    <w:rsid w:val="007776E8"/>
    <w:rsid w:val="00784551"/>
    <w:rsid w:val="007A22D7"/>
    <w:rsid w:val="007B7B90"/>
    <w:rsid w:val="007D0741"/>
    <w:rsid w:val="007D5EDB"/>
    <w:rsid w:val="00807A00"/>
    <w:rsid w:val="00821E10"/>
    <w:rsid w:val="00827F89"/>
    <w:rsid w:val="008317D7"/>
    <w:rsid w:val="00853B45"/>
    <w:rsid w:val="00873B88"/>
    <w:rsid w:val="00882916"/>
    <w:rsid w:val="008C5862"/>
    <w:rsid w:val="008D1A45"/>
    <w:rsid w:val="008D6D09"/>
    <w:rsid w:val="008F4AC2"/>
    <w:rsid w:val="00966DA8"/>
    <w:rsid w:val="009A3FA8"/>
    <w:rsid w:val="009C4BC1"/>
    <w:rsid w:val="009D26A8"/>
    <w:rsid w:val="009D2F3A"/>
    <w:rsid w:val="009D4526"/>
    <w:rsid w:val="00A602B2"/>
    <w:rsid w:val="00AB01B7"/>
    <w:rsid w:val="00AC3F73"/>
    <w:rsid w:val="00AD35B1"/>
    <w:rsid w:val="00AF4839"/>
    <w:rsid w:val="00B24392"/>
    <w:rsid w:val="00B55BDD"/>
    <w:rsid w:val="00B6554A"/>
    <w:rsid w:val="00B7735F"/>
    <w:rsid w:val="00BA08E0"/>
    <w:rsid w:val="00BD4DFA"/>
    <w:rsid w:val="00C07F36"/>
    <w:rsid w:val="00C46866"/>
    <w:rsid w:val="00C603EE"/>
    <w:rsid w:val="00C77CF0"/>
    <w:rsid w:val="00CD03E1"/>
    <w:rsid w:val="00CD3681"/>
    <w:rsid w:val="00D06DA0"/>
    <w:rsid w:val="00D223CB"/>
    <w:rsid w:val="00D276DA"/>
    <w:rsid w:val="00D322C6"/>
    <w:rsid w:val="00D40BA2"/>
    <w:rsid w:val="00D46721"/>
    <w:rsid w:val="00DD515D"/>
    <w:rsid w:val="00DD65A4"/>
    <w:rsid w:val="00DE3C87"/>
    <w:rsid w:val="00E23704"/>
    <w:rsid w:val="00E76917"/>
    <w:rsid w:val="00E9407C"/>
    <w:rsid w:val="00EA4325"/>
    <w:rsid w:val="00EB6226"/>
    <w:rsid w:val="00EC10EF"/>
    <w:rsid w:val="00EE4137"/>
    <w:rsid w:val="00EF3661"/>
    <w:rsid w:val="00F3338C"/>
    <w:rsid w:val="00F34A95"/>
    <w:rsid w:val="00F5793B"/>
    <w:rsid w:val="00F6337F"/>
    <w:rsid w:val="00F74017"/>
    <w:rsid w:val="00F8069D"/>
    <w:rsid w:val="00F9254B"/>
    <w:rsid w:val="00FB1DB0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53E555"/>
  <w15:chartTrackingRefBased/>
  <w15:docId w15:val="{FB865779-5F9A-4FDE-AD74-2B701311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10"/>
  </w:style>
  <w:style w:type="paragraph" w:styleId="Footer">
    <w:name w:val="footer"/>
    <w:basedOn w:val="Normal"/>
    <w:link w:val="Foot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10"/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3204C9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5440CE"/>
  </w:style>
  <w:style w:type="table" w:styleId="TableGrid">
    <w:name w:val="Table Grid"/>
    <w:basedOn w:val="TableNormal"/>
    <w:rsid w:val="005440CE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8D2FD6D0D774D8CFBD1193693F913" ma:contentTypeVersion="2" ma:contentTypeDescription="Create a new document." ma:contentTypeScope="" ma:versionID="48a1bca064014fde8c0652e92302c927">
  <xsd:schema xmlns:xsd="http://www.w3.org/2001/XMLSchema" xmlns:xs="http://www.w3.org/2001/XMLSchema" xmlns:p="http://schemas.microsoft.com/office/2006/metadata/properties" xmlns:ns2="76b300e7-d49c-4707-9267-da0f35f0c66f" targetNamespace="http://schemas.microsoft.com/office/2006/metadata/properties" ma:root="true" ma:fieldsID="c84b8ef582d9607ee28570407b3b132d" ns2:_="">
    <xsd:import namespace="76b300e7-d49c-4707-9267-da0f35f0c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300e7-d49c-4707-9267-da0f35f0c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F6AE-8BB0-4501-A278-133E5946E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B54641-50FB-4130-B565-45258EEA7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300e7-d49c-4707-9267-da0f35f0c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E75EA-B7D4-4569-B786-75B09CC48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8248C-49EB-417B-862C-921707A9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Chris</cp:lastModifiedBy>
  <cp:revision>7</cp:revision>
  <cp:lastPrinted>2019-03-11T16:12:00Z</cp:lastPrinted>
  <dcterms:created xsi:type="dcterms:W3CDTF">2019-12-12T18:02:00Z</dcterms:created>
  <dcterms:modified xsi:type="dcterms:W3CDTF">2020-02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8D2FD6D0D774D8CFBD1193693F913</vt:lpwstr>
  </property>
</Properties>
</file>